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DB" w:rsidRPr="00970EDB" w:rsidRDefault="00970EDB" w:rsidP="00970EDB">
      <w:pPr>
        <w:pStyle w:val="NormalnyWeb"/>
        <w:jc w:val="center"/>
        <w:rPr>
          <w:sz w:val="40"/>
          <w:szCs w:val="40"/>
        </w:rPr>
      </w:pPr>
      <w:r w:rsidRPr="00970EDB">
        <w:rPr>
          <w:b/>
          <w:bCs/>
          <w:sz w:val="40"/>
          <w:szCs w:val="40"/>
        </w:rPr>
        <w:t>Ogłoszenie o pracę</w:t>
      </w:r>
    </w:p>
    <w:p w:rsidR="00970EDB" w:rsidRPr="00970EDB" w:rsidRDefault="00970EDB" w:rsidP="00970EDB">
      <w:pPr>
        <w:pStyle w:val="NormalnyWeb"/>
        <w:jc w:val="center"/>
      </w:pPr>
      <w:r w:rsidRPr="00970EDB">
        <w:rPr>
          <w:b/>
        </w:rPr>
        <w:t>Akademia Sztuk Pięknych w Warszawie poszukuje kandydatów na stanowisko</w:t>
      </w:r>
      <w:r w:rsidRPr="00970EDB">
        <w:t>:</w:t>
      </w:r>
    </w:p>
    <w:p w:rsidR="00970EDB" w:rsidRPr="00970EDB" w:rsidRDefault="00970EDB" w:rsidP="00026E92">
      <w:pPr>
        <w:pStyle w:val="NormalnyWeb"/>
        <w:jc w:val="center"/>
        <w:rPr>
          <w:bCs/>
          <w:color w:val="FF0000"/>
          <w:sz w:val="32"/>
          <w:szCs w:val="32"/>
        </w:rPr>
      </w:pPr>
      <w:r w:rsidRPr="00970EDB">
        <w:rPr>
          <w:bCs/>
          <w:color w:val="FF0000"/>
          <w:sz w:val="32"/>
          <w:szCs w:val="32"/>
        </w:rPr>
        <w:t xml:space="preserve">Specjalista / Specjalistka w Dziale Księgowości </w:t>
      </w:r>
      <w:r w:rsidR="00026E92" w:rsidRPr="00970EDB">
        <w:rPr>
          <w:bCs/>
          <w:color w:val="FF0000"/>
          <w:sz w:val="32"/>
          <w:szCs w:val="32"/>
        </w:rPr>
        <w:t>oraz</w:t>
      </w:r>
    </w:p>
    <w:p w:rsidR="00970EDB" w:rsidRPr="00970EDB" w:rsidRDefault="00970EDB" w:rsidP="00026E92">
      <w:pPr>
        <w:pStyle w:val="NormalnyWeb"/>
        <w:jc w:val="center"/>
        <w:rPr>
          <w:sz w:val="32"/>
          <w:szCs w:val="32"/>
        </w:rPr>
      </w:pPr>
      <w:r w:rsidRPr="00970EDB">
        <w:rPr>
          <w:bCs/>
          <w:color w:val="FF0000"/>
          <w:sz w:val="32"/>
          <w:szCs w:val="32"/>
        </w:rPr>
        <w:t xml:space="preserve">do obsługi księgowej Domu Plenerowego ASP </w:t>
      </w:r>
    </w:p>
    <w:p w:rsidR="00DD2B76" w:rsidRPr="00970EDB" w:rsidRDefault="00970EDB" w:rsidP="00026E92">
      <w:pPr>
        <w:spacing w:line="240" w:lineRule="auto"/>
        <w:rPr>
          <w:rFonts w:ascii="Times New Roman" w:hAnsi="Times New Roman" w:cs="Times New Roman"/>
          <w:b/>
          <w:u w:val="single"/>
        </w:rPr>
      </w:pPr>
      <w:r w:rsidRPr="00970EDB">
        <w:rPr>
          <w:rFonts w:ascii="Times New Roman" w:hAnsi="Times New Roman" w:cs="Times New Roman"/>
          <w:b/>
          <w:u w:val="single"/>
        </w:rPr>
        <w:t>Zakres obowiązków</w:t>
      </w:r>
    </w:p>
    <w:p w:rsidR="00DD2B76" w:rsidRPr="00970EDB" w:rsidRDefault="00DD2B76"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Sprawdzanie pod względem formalno-rachunkowym oraz księgowanie faktur kosztowych.</w:t>
      </w:r>
    </w:p>
    <w:p w:rsidR="00DD2B76" w:rsidRPr="00970EDB" w:rsidRDefault="00DD2B76"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Księgowanie faktur przychodowych w rejestrze odbiorców RO i egzekwowanie należności (wystawianie wezwań do zapłaty).</w:t>
      </w:r>
    </w:p>
    <w:p w:rsidR="00DD2B76" w:rsidRPr="00970EDB" w:rsidRDefault="00DD2B76"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Opisywanie i rejestracja faktur kosztowych zgodnie ze słownikiem CPV.</w:t>
      </w:r>
    </w:p>
    <w:p w:rsidR="00DD2B76" w:rsidRPr="00970EDB" w:rsidRDefault="00DD2B76" w:rsidP="0043132F">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Rejestrowanie i ewidencja dokumentów kosztowych i sprzedażowych.</w:t>
      </w:r>
    </w:p>
    <w:p w:rsidR="00DD2B76" w:rsidRPr="00970EDB" w:rsidRDefault="00DD2B76"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Sporządzanie miesięcznego rejestru sprzedaży.</w:t>
      </w:r>
    </w:p>
    <w:p w:rsidR="00DD2B76" w:rsidRPr="00970EDB" w:rsidRDefault="00DD2B76"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 Prowadzenie ewidencji sprzedaży podatku VAT.</w:t>
      </w:r>
    </w:p>
    <w:p w:rsidR="00DD2B76" w:rsidRPr="00970EDB" w:rsidRDefault="00DD2B76"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 Dekretacja dokumentów księgowych.</w:t>
      </w:r>
    </w:p>
    <w:p w:rsidR="00DD2B76" w:rsidRPr="00970EDB" w:rsidRDefault="0060087C"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 </w:t>
      </w:r>
      <w:r w:rsidR="00DD2B76" w:rsidRPr="00970EDB">
        <w:rPr>
          <w:rFonts w:ascii="Times New Roman" w:hAnsi="Times New Roman" w:cs="Times New Roman"/>
        </w:rPr>
        <w:t>Rozliczanie zaliczki stałej.</w:t>
      </w:r>
    </w:p>
    <w:p w:rsidR="00DD2B76" w:rsidRPr="00970EDB" w:rsidRDefault="0060087C"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 </w:t>
      </w:r>
      <w:r w:rsidR="00DD2B76" w:rsidRPr="00970EDB">
        <w:rPr>
          <w:rFonts w:ascii="Times New Roman" w:hAnsi="Times New Roman" w:cs="Times New Roman"/>
        </w:rPr>
        <w:t>Księgowanie wyciągów bankowych.</w:t>
      </w:r>
    </w:p>
    <w:p w:rsidR="00DD2B76" w:rsidRPr="00970EDB" w:rsidRDefault="00DD2B76"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 Wystawianie faktur sprzedażowych.</w:t>
      </w:r>
    </w:p>
    <w:p w:rsidR="00DD2B76" w:rsidRPr="00970EDB" w:rsidRDefault="00026E92" w:rsidP="0060087C">
      <w:pPr>
        <w:pStyle w:val="Akapitzlist"/>
        <w:numPr>
          <w:ilvl w:val="0"/>
          <w:numId w:val="1"/>
        </w:numPr>
        <w:spacing w:after="120"/>
        <w:jc w:val="both"/>
        <w:rPr>
          <w:rFonts w:ascii="Times New Roman" w:hAnsi="Times New Roman" w:cs="Times New Roman"/>
        </w:rPr>
      </w:pPr>
      <w:r>
        <w:rPr>
          <w:rFonts w:ascii="Times New Roman" w:hAnsi="Times New Roman" w:cs="Times New Roman"/>
        </w:rPr>
        <w:t xml:space="preserve"> </w:t>
      </w:r>
      <w:r w:rsidR="00DD2B76" w:rsidRPr="00970EDB">
        <w:rPr>
          <w:rFonts w:ascii="Times New Roman" w:hAnsi="Times New Roman" w:cs="Times New Roman"/>
        </w:rPr>
        <w:t>Rozliczanie kont rachunkowych.</w:t>
      </w:r>
    </w:p>
    <w:p w:rsidR="00DD2B76" w:rsidRPr="00970EDB" w:rsidRDefault="0060087C"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 </w:t>
      </w:r>
      <w:r w:rsidR="00DD2B76" w:rsidRPr="00970EDB">
        <w:rPr>
          <w:rFonts w:ascii="Times New Roman" w:hAnsi="Times New Roman" w:cs="Times New Roman"/>
        </w:rPr>
        <w:t xml:space="preserve">Wyliczanie </w:t>
      </w:r>
      <w:proofErr w:type="spellStart"/>
      <w:r w:rsidR="00DD2B76" w:rsidRPr="00970EDB">
        <w:rPr>
          <w:rFonts w:ascii="Times New Roman" w:hAnsi="Times New Roman" w:cs="Times New Roman"/>
        </w:rPr>
        <w:t>prewspółczynnika</w:t>
      </w:r>
      <w:proofErr w:type="spellEnd"/>
      <w:r w:rsidR="00DD2B76" w:rsidRPr="00970EDB">
        <w:rPr>
          <w:rFonts w:ascii="Times New Roman" w:hAnsi="Times New Roman" w:cs="Times New Roman"/>
        </w:rPr>
        <w:t xml:space="preserve">  VAT dla towarów przyjmowanych do magazynu spożywczego.</w:t>
      </w:r>
    </w:p>
    <w:p w:rsidR="00DD2B76" w:rsidRPr="00970EDB" w:rsidRDefault="0060087C"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 </w:t>
      </w:r>
      <w:r w:rsidR="00DD2B76" w:rsidRPr="00970EDB">
        <w:rPr>
          <w:rFonts w:ascii="Times New Roman" w:hAnsi="Times New Roman" w:cs="Times New Roman"/>
        </w:rPr>
        <w:t>Wystawianie dokumentów PZ.</w:t>
      </w:r>
    </w:p>
    <w:p w:rsidR="00DD2B76" w:rsidRPr="00970EDB" w:rsidRDefault="0060087C"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 </w:t>
      </w:r>
      <w:r w:rsidR="00DD2B76" w:rsidRPr="00970EDB">
        <w:rPr>
          <w:rFonts w:ascii="Times New Roman" w:hAnsi="Times New Roman" w:cs="Times New Roman"/>
        </w:rPr>
        <w:t>Wystawianie dokumentów RW.</w:t>
      </w:r>
    </w:p>
    <w:p w:rsidR="00DD2B76" w:rsidRPr="00970EDB" w:rsidRDefault="00DD2B76"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Kontrolowanie stanu magazynu spożywczego. </w:t>
      </w:r>
    </w:p>
    <w:p w:rsidR="00DD2B76" w:rsidRPr="00970EDB" w:rsidRDefault="00DD2B76"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Prowadzenie rejestru refundacji kosztów ( ZUS i podatek od umów zleceń, inne).</w:t>
      </w:r>
    </w:p>
    <w:p w:rsidR="00DD2B76" w:rsidRPr="00970EDB" w:rsidRDefault="0060087C" w:rsidP="0060087C">
      <w:pPr>
        <w:pStyle w:val="Akapitzlist"/>
        <w:numPr>
          <w:ilvl w:val="0"/>
          <w:numId w:val="1"/>
        </w:numPr>
        <w:spacing w:after="120"/>
        <w:jc w:val="both"/>
        <w:rPr>
          <w:rFonts w:ascii="Times New Roman" w:hAnsi="Times New Roman" w:cs="Times New Roman"/>
        </w:rPr>
      </w:pPr>
      <w:r w:rsidRPr="00970EDB">
        <w:rPr>
          <w:rFonts w:ascii="Times New Roman" w:hAnsi="Times New Roman" w:cs="Times New Roman"/>
        </w:rPr>
        <w:t xml:space="preserve"> </w:t>
      </w:r>
      <w:r w:rsidR="00DD2B76" w:rsidRPr="00970EDB">
        <w:rPr>
          <w:rFonts w:ascii="Times New Roman" w:hAnsi="Times New Roman" w:cs="Times New Roman"/>
        </w:rPr>
        <w:t>Rozliczenie samochodu - karta drogowa pojazdu.</w:t>
      </w:r>
    </w:p>
    <w:p w:rsidR="00DD2B76" w:rsidRPr="00026E92" w:rsidRDefault="00DD2B76" w:rsidP="0060087C">
      <w:pPr>
        <w:pStyle w:val="Akapitzlist"/>
        <w:numPr>
          <w:ilvl w:val="0"/>
          <w:numId w:val="1"/>
        </w:numPr>
        <w:spacing w:after="120"/>
        <w:jc w:val="both"/>
        <w:rPr>
          <w:rFonts w:ascii="Times New Roman" w:hAnsi="Times New Roman" w:cs="Times New Roman"/>
          <w:strike/>
        </w:rPr>
      </w:pPr>
      <w:r w:rsidRPr="00970EDB">
        <w:rPr>
          <w:rFonts w:ascii="Times New Roman" w:hAnsi="Times New Roman" w:cs="Times New Roman"/>
        </w:rPr>
        <w:t>Sporządzanie zbiorczego zestawienia informacji o zakresie korzystania ze środowiska</w:t>
      </w:r>
      <w:r w:rsidR="00026E92">
        <w:rPr>
          <w:rFonts w:ascii="Times New Roman" w:hAnsi="Times New Roman" w:cs="Times New Roman"/>
        </w:rPr>
        <w:t>.</w:t>
      </w:r>
      <w:r w:rsidRPr="00970EDB">
        <w:rPr>
          <w:rFonts w:ascii="Times New Roman" w:hAnsi="Times New Roman" w:cs="Times New Roman"/>
        </w:rPr>
        <w:t xml:space="preserve"> </w:t>
      </w:r>
    </w:p>
    <w:p w:rsidR="00DD2B76" w:rsidRPr="00970EDB" w:rsidRDefault="00DD2B76" w:rsidP="0060087C">
      <w:pPr>
        <w:pStyle w:val="Akapitzlist"/>
        <w:numPr>
          <w:ilvl w:val="0"/>
          <w:numId w:val="1"/>
        </w:numPr>
        <w:jc w:val="both"/>
        <w:rPr>
          <w:rFonts w:ascii="Times New Roman" w:hAnsi="Times New Roman" w:cs="Times New Roman"/>
        </w:rPr>
      </w:pPr>
      <w:r w:rsidRPr="00970EDB">
        <w:rPr>
          <w:rFonts w:ascii="Times New Roman" w:hAnsi="Times New Roman" w:cs="Times New Roman"/>
        </w:rPr>
        <w:t>Wykonywanie innych zadań wynikających z poleceń bezpośredniego przełożonego.</w:t>
      </w:r>
    </w:p>
    <w:p w:rsidR="00DD2B76" w:rsidRPr="00970EDB" w:rsidRDefault="00970EDB">
      <w:pPr>
        <w:rPr>
          <w:rFonts w:ascii="Times New Roman" w:hAnsi="Times New Roman" w:cs="Times New Roman"/>
          <w:b/>
          <w:u w:val="single"/>
        </w:rPr>
      </w:pPr>
      <w:r w:rsidRPr="00970EDB">
        <w:rPr>
          <w:rFonts w:ascii="Times New Roman" w:hAnsi="Times New Roman" w:cs="Times New Roman"/>
          <w:b/>
          <w:u w:val="single"/>
        </w:rPr>
        <w:t>Wymagania</w:t>
      </w:r>
    </w:p>
    <w:p w:rsidR="00DD2B76" w:rsidRPr="00970EDB" w:rsidRDefault="00DD2B76" w:rsidP="0060087C">
      <w:pPr>
        <w:pStyle w:val="offerview2jlzcu"/>
        <w:numPr>
          <w:ilvl w:val="0"/>
          <w:numId w:val="1"/>
        </w:numPr>
      </w:pPr>
      <w:r w:rsidRPr="00970EDB">
        <w:t>min 4 – letnie doświadczenia na stanowisku samodzielnej księgowej,</w:t>
      </w:r>
    </w:p>
    <w:p w:rsidR="00DD2B76" w:rsidRPr="00970EDB" w:rsidRDefault="00DD2B76" w:rsidP="0060087C">
      <w:pPr>
        <w:pStyle w:val="offerview2jlzcu"/>
        <w:numPr>
          <w:ilvl w:val="0"/>
          <w:numId w:val="1"/>
        </w:numPr>
      </w:pPr>
      <w:r w:rsidRPr="00970EDB">
        <w:t>praktyczna znajomość przepisów podatkowych VAT, CIT oraz przepisów ustawy o rachunkowości</w:t>
      </w:r>
    </w:p>
    <w:p w:rsidR="00DD2B76" w:rsidRPr="00970EDB" w:rsidRDefault="00DD2B76" w:rsidP="0060087C">
      <w:pPr>
        <w:pStyle w:val="offerview2jlzcu"/>
        <w:numPr>
          <w:ilvl w:val="0"/>
          <w:numId w:val="1"/>
        </w:numPr>
      </w:pPr>
      <w:r w:rsidRPr="00970EDB">
        <w:t>umiejętności sporządzania sprawozdań finansowych,</w:t>
      </w:r>
    </w:p>
    <w:p w:rsidR="00DD2B76" w:rsidRPr="00970EDB" w:rsidRDefault="00DD2B76" w:rsidP="0060087C">
      <w:pPr>
        <w:pStyle w:val="offerview2jlzcu"/>
        <w:numPr>
          <w:ilvl w:val="0"/>
          <w:numId w:val="1"/>
        </w:numPr>
      </w:pPr>
      <w:r w:rsidRPr="00970EDB">
        <w:t>umiejętność prowadzenia pełnej rachunkowości zgodnie z obowiązującymi przepisami,</w:t>
      </w:r>
    </w:p>
    <w:p w:rsidR="00DD2B76" w:rsidRPr="00970EDB" w:rsidRDefault="00DD2B76" w:rsidP="0060087C">
      <w:pPr>
        <w:pStyle w:val="offerview2jlzcu"/>
        <w:numPr>
          <w:ilvl w:val="0"/>
          <w:numId w:val="1"/>
        </w:numPr>
      </w:pPr>
      <w:r w:rsidRPr="00970EDB">
        <w:t>dobra organizacja pracy, dokładność i samodzielność w działaniu,</w:t>
      </w:r>
    </w:p>
    <w:p w:rsidR="00DD2B76" w:rsidRPr="00970EDB" w:rsidRDefault="00DD2B76" w:rsidP="0060087C">
      <w:pPr>
        <w:pStyle w:val="offerview2jlzcu"/>
        <w:numPr>
          <w:ilvl w:val="0"/>
          <w:numId w:val="1"/>
        </w:numPr>
      </w:pPr>
      <w:r w:rsidRPr="00970EDB">
        <w:t>odpowiedzialność,</w:t>
      </w:r>
    </w:p>
    <w:p w:rsidR="00DD2B76" w:rsidRPr="00970EDB" w:rsidRDefault="00DD2B76" w:rsidP="0060087C">
      <w:pPr>
        <w:pStyle w:val="offerview2jlzcu"/>
        <w:numPr>
          <w:ilvl w:val="0"/>
          <w:numId w:val="1"/>
        </w:numPr>
      </w:pPr>
      <w:r w:rsidRPr="00970EDB">
        <w:t>umiejętność współpracy z zespołem,</w:t>
      </w:r>
    </w:p>
    <w:p w:rsidR="00970EDB" w:rsidRPr="00970EDB" w:rsidRDefault="00970EDB" w:rsidP="00970EDB">
      <w:pPr>
        <w:pStyle w:val="offerview2jlzcu"/>
        <w:rPr>
          <w:b/>
          <w:u w:val="single"/>
        </w:rPr>
      </w:pPr>
      <w:r w:rsidRPr="00970EDB">
        <w:rPr>
          <w:b/>
          <w:u w:val="single"/>
        </w:rPr>
        <w:t>Co oferujemy</w:t>
      </w:r>
    </w:p>
    <w:p w:rsidR="00970EDB" w:rsidRPr="00970EDB" w:rsidRDefault="00970EDB" w:rsidP="00C4476E">
      <w:pPr>
        <w:pStyle w:val="offerview32ye-g"/>
        <w:numPr>
          <w:ilvl w:val="0"/>
          <w:numId w:val="4"/>
        </w:numPr>
      </w:pPr>
      <w:r w:rsidRPr="00970EDB">
        <w:t>pracę w centrum Warszawy,</w:t>
      </w:r>
    </w:p>
    <w:p w:rsidR="00970EDB" w:rsidRPr="00970EDB" w:rsidRDefault="00970EDB" w:rsidP="00C4476E">
      <w:pPr>
        <w:pStyle w:val="offerview32ye-g"/>
        <w:numPr>
          <w:ilvl w:val="0"/>
          <w:numId w:val="4"/>
        </w:numPr>
      </w:pPr>
      <w:r w:rsidRPr="00970EDB">
        <w:t>zatrudnienie na pełny etat na podstawie umowy o pracę,</w:t>
      </w:r>
    </w:p>
    <w:p w:rsidR="00970EDB" w:rsidRPr="00970EDB" w:rsidRDefault="00970EDB" w:rsidP="00D904DB">
      <w:pPr>
        <w:pStyle w:val="offerview32ye-g"/>
        <w:numPr>
          <w:ilvl w:val="0"/>
          <w:numId w:val="4"/>
        </w:numPr>
      </w:pPr>
      <w:r w:rsidRPr="00970EDB">
        <w:t>samodzielność w ramach realizowanych zadań,</w:t>
      </w:r>
    </w:p>
    <w:p w:rsidR="00970EDB" w:rsidRPr="00970EDB" w:rsidRDefault="00970EDB" w:rsidP="00970EDB">
      <w:pPr>
        <w:pStyle w:val="offerview32ye-g"/>
        <w:numPr>
          <w:ilvl w:val="0"/>
          <w:numId w:val="4"/>
        </w:numPr>
      </w:pPr>
      <w:r w:rsidRPr="00970EDB">
        <w:t>możliwość rozwoju, wsparcie na etapie wdrożenia do obowiązków, przyjazną atmosferę pracy.</w:t>
      </w:r>
    </w:p>
    <w:p w:rsidR="00A165F2" w:rsidRDefault="00A165F2">
      <w:pPr>
        <w:rPr>
          <w:rFonts w:ascii="Times New Roman" w:hAnsi="Times New Roman" w:cs="Times New Roman"/>
        </w:rPr>
      </w:pPr>
    </w:p>
    <w:p w:rsidR="00DD2B76" w:rsidRDefault="00970EDB">
      <w:pPr>
        <w:rPr>
          <w:rFonts w:ascii="Times New Roman" w:hAnsi="Times New Roman" w:cs="Times New Roman"/>
          <w:b/>
          <w:bCs/>
        </w:rPr>
      </w:pPr>
      <w:r w:rsidRPr="00970EDB">
        <w:rPr>
          <w:rFonts w:ascii="Times New Roman" w:hAnsi="Times New Roman" w:cs="Times New Roman"/>
        </w:rPr>
        <w:lastRenderedPageBreak/>
        <w:t xml:space="preserve">Osoby zainteresowane prosimy o przesłanie CV – oraz listu motywacyjnego drogą </w:t>
      </w:r>
      <w:r>
        <w:rPr>
          <w:rFonts w:ascii="Times New Roman" w:hAnsi="Times New Roman" w:cs="Times New Roman"/>
        </w:rPr>
        <w:t>elektroniczną na adres: kadry@asp.waw.</w:t>
      </w:r>
      <w:r w:rsidRPr="00970EDB">
        <w:rPr>
          <w:rFonts w:ascii="Times New Roman" w:hAnsi="Times New Roman" w:cs="Times New Roman"/>
        </w:rPr>
        <w:t xml:space="preserve">pl do dnia </w:t>
      </w:r>
      <w:r w:rsidR="00026E92">
        <w:rPr>
          <w:rFonts w:ascii="Times New Roman" w:hAnsi="Times New Roman" w:cs="Times New Roman"/>
          <w:b/>
          <w:bCs/>
          <w:u w:val="single"/>
        </w:rPr>
        <w:t>1</w:t>
      </w:r>
      <w:r w:rsidR="00583EAC">
        <w:rPr>
          <w:rFonts w:ascii="Times New Roman" w:hAnsi="Times New Roman" w:cs="Times New Roman"/>
          <w:b/>
          <w:bCs/>
          <w:u w:val="single"/>
        </w:rPr>
        <w:t>5</w:t>
      </w:r>
      <w:bookmarkStart w:id="0" w:name="_GoBack"/>
      <w:bookmarkEnd w:id="0"/>
      <w:r w:rsidR="00026E92">
        <w:rPr>
          <w:rFonts w:ascii="Times New Roman" w:hAnsi="Times New Roman" w:cs="Times New Roman"/>
          <w:b/>
          <w:bCs/>
          <w:u w:val="single"/>
        </w:rPr>
        <w:t xml:space="preserve"> października</w:t>
      </w:r>
      <w:r w:rsidR="00A165F2" w:rsidRPr="00A165F2">
        <w:rPr>
          <w:rFonts w:ascii="Times New Roman" w:hAnsi="Times New Roman" w:cs="Times New Roman"/>
          <w:b/>
          <w:bCs/>
          <w:u w:val="single"/>
        </w:rPr>
        <w:t xml:space="preserve"> 2021 </w:t>
      </w:r>
      <w:r w:rsidRPr="00A165F2">
        <w:rPr>
          <w:rFonts w:ascii="Times New Roman" w:hAnsi="Times New Roman" w:cs="Times New Roman"/>
          <w:b/>
          <w:bCs/>
          <w:u w:val="single"/>
        </w:rPr>
        <w:t>roku.</w:t>
      </w:r>
      <w:r w:rsidRPr="00970EDB">
        <w:rPr>
          <w:rFonts w:ascii="Times New Roman" w:hAnsi="Times New Roman" w:cs="Times New Roman"/>
          <w:b/>
          <w:bCs/>
        </w:rPr>
        <w:t xml:space="preserve"> </w:t>
      </w:r>
    </w:p>
    <w:p w:rsidR="00A165F2" w:rsidRDefault="00A165F2">
      <w:pPr>
        <w:rPr>
          <w:rFonts w:ascii="Times New Roman" w:hAnsi="Times New Roman" w:cs="Times New Roman"/>
          <w:b/>
          <w:bCs/>
        </w:rPr>
      </w:pPr>
    </w:p>
    <w:p w:rsidR="00A165F2" w:rsidRPr="00A165F2" w:rsidRDefault="00A165F2" w:rsidP="00A165F2">
      <w:pPr>
        <w:tabs>
          <w:tab w:val="left" w:pos="480"/>
        </w:tabs>
        <w:spacing w:before="240" w:after="240"/>
        <w:jc w:val="both"/>
        <w:rPr>
          <w:rFonts w:ascii="Times New Roman" w:hAnsi="Times New Roman" w:cs="Times New Roman"/>
          <w:b/>
        </w:rPr>
      </w:pPr>
      <w:r w:rsidRPr="00A165F2">
        <w:rPr>
          <w:rFonts w:ascii="Times New Roman" w:hAnsi="Times New Roman" w:cs="Times New Roman"/>
          <w:b/>
        </w:rPr>
        <w:t>Klauzula informacyjna:</w:t>
      </w:r>
    </w:p>
    <w:p w:rsidR="00A165F2" w:rsidRPr="00A165F2" w:rsidRDefault="00A165F2" w:rsidP="00A165F2">
      <w:pPr>
        <w:pBdr>
          <w:top w:val="nil"/>
          <w:left w:val="nil"/>
          <w:bottom w:val="nil"/>
          <w:right w:val="nil"/>
          <w:between w:val="nil"/>
        </w:pBdr>
        <w:spacing w:line="276" w:lineRule="auto"/>
        <w:jc w:val="both"/>
        <w:rPr>
          <w:rFonts w:ascii="Times New Roman" w:hAnsi="Times New Roman" w:cs="Times New Roman"/>
        </w:rPr>
      </w:pPr>
      <w:r w:rsidRPr="00A165F2">
        <w:rPr>
          <w:rFonts w:ascii="Times New Roman" w:hAnsi="Times New Roman" w:cs="Times New Roman"/>
          <w:sz w:val="20"/>
          <w:szCs w:val="20"/>
        </w:rPr>
        <w:t xml:space="preserve">Administratorem danych osobowych jest Akademia Sztuk Pięknych w Warszawie, ul.  Krakowskie Przedmieście 5; 00-065 Warszawa. Z inspektorem ochrony danych można się kontaktować na adres e-mail: </w:t>
      </w:r>
      <w:hyperlink r:id="rId6">
        <w:r w:rsidRPr="00A165F2">
          <w:rPr>
            <w:rFonts w:ascii="Times New Roman" w:hAnsi="Times New Roman" w:cs="Times New Roman"/>
            <w:sz w:val="20"/>
            <w:szCs w:val="20"/>
            <w:u w:val="single"/>
          </w:rPr>
          <w:t>iodo@asp.waw.pl</w:t>
        </w:r>
      </w:hyperlink>
      <w:r w:rsidRPr="00A165F2">
        <w:rPr>
          <w:rFonts w:ascii="Times New Roman" w:hAnsi="Times New Roman" w:cs="Times New Roman"/>
          <w:sz w:val="20"/>
          <w:szCs w:val="20"/>
        </w:rPr>
        <w:t>. Celem przetwarzania danych osobowych jest przeprowadzenie procesu rekrutacji – podstawę prawną przetwarzania stanowią przepisy Kodeksu pracy (przetwarzanie danych jest niezbędne do wypełnienia obowiązku prawnego ciążącego na administratorze) oraz zgoda (w  zakresie danych, które nie są przetwarzane na podstawie przepisów Kodeksu pracy). W zakresie, w jakim udzielona została zgoda na przetwarzanie danych osobowych, przysługuje prawo do jej cofnięcia. Wycofanie zgody nie wpływa na zgodność prawem przetwarzania, którego dokonano na podstawie zgody przed jej wycofaniem</w:t>
      </w:r>
      <w:r w:rsidRPr="00A165F2">
        <w:rPr>
          <w:rFonts w:ascii="Times New Roman" w:hAnsi="Times New Roman" w:cs="Times New Roman"/>
        </w:rPr>
        <w:t xml:space="preserve">. </w:t>
      </w:r>
      <w:r w:rsidRPr="00A165F2">
        <w:rPr>
          <w:rFonts w:ascii="Times New Roman" w:hAnsi="Times New Roman" w:cs="Times New Roman"/>
          <w:sz w:val="20"/>
          <w:szCs w:val="20"/>
        </w:rPr>
        <w:t xml:space="preserve">Szczegółowe informacje dotyczące przetwarzania danych osobowych przez Akademię znajdują się na stronie internetowej pod adresem: </w:t>
      </w:r>
      <w:hyperlink r:id="rId7">
        <w:r w:rsidRPr="00A165F2">
          <w:rPr>
            <w:rFonts w:ascii="Times New Roman" w:hAnsi="Times New Roman" w:cs="Times New Roman"/>
            <w:sz w:val="20"/>
            <w:szCs w:val="20"/>
            <w:u w:val="single"/>
          </w:rPr>
          <w:t>www.asp.waw.pl/dane-osobowe/</w:t>
        </w:r>
      </w:hyperlink>
      <w:r w:rsidRPr="00A165F2">
        <w:rPr>
          <w:rFonts w:ascii="Times New Roman" w:hAnsi="Times New Roman" w:cs="Times New Roman"/>
          <w:sz w:val="20"/>
          <w:szCs w:val="20"/>
          <w:u w:val="single"/>
        </w:rPr>
        <w:t>.</w:t>
      </w:r>
    </w:p>
    <w:p w:rsidR="00A165F2" w:rsidRDefault="00A165F2" w:rsidP="00A165F2">
      <w:pPr>
        <w:ind w:left="5664"/>
        <w:rPr>
          <w:rFonts w:ascii="Times New Roman" w:hAnsi="Times New Roman" w:cs="Times New Roman"/>
        </w:rPr>
      </w:pPr>
    </w:p>
    <w:p w:rsidR="00A165F2" w:rsidRDefault="00A165F2" w:rsidP="00A165F2">
      <w:pPr>
        <w:ind w:left="5664"/>
        <w:rPr>
          <w:rFonts w:ascii="Times New Roman" w:hAnsi="Times New Roman" w:cs="Times New Roman"/>
        </w:rPr>
      </w:pPr>
    </w:p>
    <w:p w:rsidR="00A165F2" w:rsidRDefault="00A165F2" w:rsidP="00A165F2">
      <w:pPr>
        <w:ind w:left="5664"/>
        <w:rPr>
          <w:rFonts w:ascii="Times New Roman" w:hAnsi="Times New Roman" w:cs="Times New Roman"/>
        </w:rPr>
      </w:pPr>
      <w:r>
        <w:rPr>
          <w:rFonts w:ascii="Times New Roman" w:hAnsi="Times New Roman" w:cs="Times New Roman"/>
        </w:rPr>
        <w:t>Kanclerz ASP w Warszawie</w:t>
      </w:r>
    </w:p>
    <w:p w:rsidR="00A165F2" w:rsidRDefault="00A165F2" w:rsidP="00A165F2">
      <w:pPr>
        <w:ind w:left="5664"/>
        <w:rPr>
          <w:rFonts w:ascii="Times New Roman" w:hAnsi="Times New Roman" w:cs="Times New Roman"/>
        </w:rPr>
      </w:pPr>
    </w:p>
    <w:p w:rsidR="00A165F2" w:rsidRPr="00970EDB" w:rsidRDefault="00A165F2" w:rsidP="00A165F2">
      <w:pPr>
        <w:ind w:left="5664"/>
        <w:rPr>
          <w:rFonts w:ascii="Times New Roman" w:hAnsi="Times New Roman" w:cs="Times New Roman"/>
        </w:rPr>
      </w:pPr>
      <w:r>
        <w:rPr>
          <w:rFonts w:ascii="Times New Roman" w:hAnsi="Times New Roman" w:cs="Times New Roman"/>
        </w:rPr>
        <w:t xml:space="preserve">   mgr Michał Leszczyński</w:t>
      </w:r>
    </w:p>
    <w:sectPr w:rsidR="00A165F2" w:rsidRPr="00970EDB" w:rsidSect="00026E92">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029E8"/>
    <w:multiLevelType w:val="multilevel"/>
    <w:tmpl w:val="BFC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513960"/>
    <w:multiLevelType w:val="hybridMultilevel"/>
    <w:tmpl w:val="967EC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ED1739"/>
    <w:multiLevelType w:val="hybridMultilevel"/>
    <w:tmpl w:val="A69E8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CB32360"/>
    <w:multiLevelType w:val="multilevel"/>
    <w:tmpl w:val="91A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76"/>
    <w:rsid w:val="00026E92"/>
    <w:rsid w:val="00032BAA"/>
    <w:rsid w:val="00583EAC"/>
    <w:rsid w:val="0060087C"/>
    <w:rsid w:val="00970EDB"/>
    <w:rsid w:val="00A165F2"/>
    <w:rsid w:val="00DD2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5068"/>
  <w15:chartTrackingRefBased/>
  <w15:docId w15:val="{29B2CB8A-DF43-4C0D-BA87-A824D66E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fferview2jlzcu">
    <w:name w:val="offerview2jlzcu"/>
    <w:basedOn w:val="Normalny"/>
    <w:rsid w:val="00DD2B7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DD2B7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DD2B76"/>
    <w:rPr>
      <w:rFonts w:ascii="Courier New" w:eastAsia="Times New Roman" w:hAnsi="Courier New" w:cs="Courier New"/>
      <w:sz w:val="20"/>
      <w:szCs w:val="20"/>
      <w:lang w:eastAsia="pl-PL"/>
    </w:rPr>
  </w:style>
  <w:style w:type="paragraph" w:styleId="Akapitzlist">
    <w:name w:val="List Paragraph"/>
    <w:basedOn w:val="Normalny"/>
    <w:uiPriority w:val="34"/>
    <w:qFormat/>
    <w:rsid w:val="00DD2B76"/>
    <w:pPr>
      <w:ind w:left="720"/>
      <w:contextualSpacing/>
    </w:pPr>
  </w:style>
  <w:style w:type="paragraph" w:customStyle="1" w:styleId="offerview32ye-g">
    <w:name w:val="offerview32ye-g"/>
    <w:basedOn w:val="Normalny"/>
    <w:rsid w:val="00970E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70E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83E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E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6508">
      <w:bodyDiv w:val="1"/>
      <w:marLeft w:val="0"/>
      <w:marRight w:val="0"/>
      <w:marTop w:val="0"/>
      <w:marBottom w:val="0"/>
      <w:divBdr>
        <w:top w:val="none" w:sz="0" w:space="0" w:color="auto"/>
        <w:left w:val="none" w:sz="0" w:space="0" w:color="auto"/>
        <w:bottom w:val="none" w:sz="0" w:space="0" w:color="auto"/>
        <w:right w:val="none" w:sz="0" w:space="0" w:color="auto"/>
      </w:divBdr>
    </w:div>
    <w:div w:id="273750696">
      <w:bodyDiv w:val="1"/>
      <w:marLeft w:val="0"/>
      <w:marRight w:val="0"/>
      <w:marTop w:val="0"/>
      <w:marBottom w:val="0"/>
      <w:divBdr>
        <w:top w:val="none" w:sz="0" w:space="0" w:color="auto"/>
        <w:left w:val="none" w:sz="0" w:space="0" w:color="auto"/>
        <w:bottom w:val="none" w:sz="0" w:space="0" w:color="auto"/>
        <w:right w:val="none" w:sz="0" w:space="0" w:color="auto"/>
      </w:divBdr>
    </w:div>
    <w:div w:id="1523976890">
      <w:bodyDiv w:val="1"/>
      <w:marLeft w:val="0"/>
      <w:marRight w:val="0"/>
      <w:marTop w:val="0"/>
      <w:marBottom w:val="0"/>
      <w:divBdr>
        <w:top w:val="none" w:sz="0" w:space="0" w:color="auto"/>
        <w:left w:val="none" w:sz="0" w:space="0" w:color="auto"/>
        <w:bottom w:val="none" w:sz="0" w:space="0" w:color="auto"/>
        <w:right w:val="none" w:sz="0" w:space="0" w:color="auto"/>
      </w:divBdr>
    </w:div>
    <w:div w:id="1967006688">
      <w:bodyDiv w:val="1"/>
      <w:marLeft w:val="0"/>
      <w:marRight w:val="0"/>
      <w:marTop w:val="0"/>
      <w:marBottom w:val="0"/>
      <w:divBdr>
        <w:top w:val="none" w:sz="0" w:space="0" w:color="auto"/>
        <w:left w:val="none" w:sz="0" w:space="0" w:color="auto"/>
        <w:bottom w:val="none" w:sz="0" w:space="0" w:color="auto"/>
        <w:right w:val="none" w:sz="0" w:space="0" w:color="auto"/>
      </w:divBdr>
    </w:div>
    <w:div w:id="20662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waw.pl/dane-osob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asp.wa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485E-DE6D-495C-965B-603C588B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5</Words>
  <Characters>273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jnacka</dc:creator>
  <cp:keywords/>
  <dc:description/>
  <cp:lastModifiedBy>Anna Chojnacka</cp:lastModifiedBy>
  <cp:revision>4</cp:revision>
  <cp:lastPrinted>2021-09-20T10:04:00Z</cp:lastPrinted>
  <dcterms:created xsi:type="dcterms:W3CDTF">2021-09-06T10:54:00Z</dcterms:created>
  <dcterms:modified xsi:type="dcterms:W3CDTF">2021-09-20T10:07:00Z</dcterms:modified>
</cp:coreProperties>
</file>